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CC1" w:rsidRDefault="00785891">
      <w:hyperlink r:id="rId7" w:history="1">
        <w:r w:rsidRPr="00805E8A">
          <w:rPr>
            <w:rStyle w:val="a5"/>
          </w:rPr>
          <w:t>https://katefvision.github.io/katefSlides/immitation_learning_I_katef.pdf</w:t>
        </w:r>
      </w:hyperlink>
    </w:p>
    <w:p w:rsidR="00785891" w:rsidRDefault="00785891"/>
    <w:p w:rsidR="00785891" w:rsidRDefault="00785891">
      <w:bookmarkStart w:id="0" w:name="_GoBack"/>
      <w:bookmarkEnd w:id="0"/>
    </w:p>
    <w:sectPr w:rsidR="007858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14" w:rsidRDefault="00CA1F14" w:rsidP="00785891">
      <w:r>
        <w:separator/>
      </w:r>
    </w:p>
  </w:endnote>
  <w:endnote w:type="continuationSeparator" w:id="0">
    <w:p w:rsidR="00CA1F14" w:rsidRDefault="00CA1F14" w:rsidP="0078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14" w:rsidRDefault="00CA1F14" w:rsidP="00785891">
      <w:r>
        <w:separator/>
      </w:r>
    </w:p>
  </w:footnote>
  <w:footnote w:type="continuationSeparator" w:id="0">
    <w:p w:rsidR="00CA1F14" w:rsidRDefault="00CA1F14" w:rsidP="007858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1E1"/>
    <w:rsid w:val="00114CC1"/>
    <w:rsid w:val="004601E1"/>
    <w:rsid w:val="00785891"/>
    <w:rsid w:val="00823244"/>
    <w:rsid w:val="00CA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126716-CAF0-439E-86B6-7CB0B111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58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589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58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5891"/>
    <w:rPr>
      <w:sz w:val="18"/>
      <w:szCs w:val="18"/>
    </w:rPr>
  </w:style>
  <w:style w:type="character" w:styleId="a5">
    <w:name w:val="Hyperlink"/>
    <w:basedOn w:val="a0"/>
    <w:uiPriority w:val="99"/>
    <w:unhideWhenUsed/>
    <w:rsid w:val="007858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katefvision.github.io/katefSlides/immitation_learning_I_katef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18B29-403F-44EB-9400-DD2D1A14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2</Characters>
  <Application>Microsoft Office Word</Application>
  <DocSecurity>0</DocSecurity>
  <Lines>1</Lines>
  <Paragraphs>1</Paragraphs>
  <ScaleCrop>false</ScaleCrop>
  <Company/>
  <LinksUpToDate>false</LinksUpToDate>
  <CharactersWithSpaces>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君</dc:creator>
  <cp:keywords/>
  <dc:description/>
  <cp:lastModifiedBy>Z君</cp:lastModifiedBy>
  <cp:revision>2</cp:revision>
  <dcterms:created xsi:type="dcterms:W3CDTF">2017-07-08T07:09:00Z</dcterms:created>
  <dcterms:modified xsi:type="dcterms:W3CDTF">2017-07-08T07:09:00Z</dcterms:modified>
</cp:coreProperties>
</file>